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7A7F1A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FE9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A96FE9">
        <w:rPr>
          <w:rFonts w:ascii="Arial" w:hAnsi="Arial" w:cs="Arial"/>
          <w:b/>
          <w:sz w:val="24"/>
          <w:szCs w:val="24"/>
          <w:u w:val="single"/>
        </w:rPr>
        <w:t>Ulhoa</w:t>
      </w:r>
      <w:r w:rsidR="00A96FE9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63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17C6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134D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2C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1F77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96FE9"/>
    <w:rsid w:val="00AA0BEF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3F8B-3914-483D-9CA1-24817DA8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56:00Z</dcterms:created>
  <dcterms:modified xsi:type="dcterms:W3CDTF">2022-03-21T15:56:00Z</dcterms:modified>
</cp:coreProperties>
</file>